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DD7BC" w14:textId="77777777" w:rsidR="00C60B69" w:rsidRPr="006C2299" w:rsidRDefault="00C60B69" w:rsidP="00C60B69">
      <w:pPr>
        <w:pStyle w:val="Rientrocorpodeltesto"/>
        <w:spacing w:after="0" w:line="240" w:lineRule="auto"/>
        <w:ind w:left="4536" w:hanging="283"/>
        <w:rPr>
          <w:rFonts w:ascii="DecimaWE Rg" w:hAnsi="DecimaWE Rg" w:cs="DecimaWE Rg"/>
        </w:rPr>
      </w:pPr>
      <w:r w:rsidRPr="006C2299">
        <w:rPr>
          <w:rFonts w:ascii="DecimaWE Rg" w:hAnsi="DecimaWE Rg" w:cs="DecimaWE Rg"/>
        </w:rPr>
        <w:t>Alla Regione Calabria</w:t>
      </w:r>
    </w:p>
    <w:p w14:paraId="16852970" w14:textId="7CD224EF" w:rsidR="00C60B69" w:rsidRPr="006C2299" w:rsidRDefault="00C60B69" w:rsidP="00073BB5">
      <w:pPr>
        <w:pStyle w:val="Rientrocorpodeltesto"/>
        <w:spacing w:after="0" w:line="240" w:lineRule="auto"/>
        <w:ind w:left="4253"/>
        <w:rPr>
          <w:rFonts w:ascii="DecimaWE Rg" w:eastAsia="Times New Roman" w:hAnsi="DecimaWE Rg" w:cs="Tahoma"/>
          <w:color w:val="000000"/>
          <w:lang w:eastAsia="it-IT"/>
        </w:rPr>
      </w:pPr>
      <w:r w:rsidRPr="006C2299">
        <w:rPr>
          <w:rFonts w:ascii="DecimaWE Rg" w:hAnsi="DecimaWE Rg"/>
        </w:rPr>
        <w:t xml:space="preserve">Dipartimento </w:t>
      </w:r>
      <w:r w:rsidR="00073BB5">
        <w:rPr>
          <w:rFonts w:ascii="DecimaWE Rg" w:hAnsi="DecimaWE Rg"/>
        </w:rPr>
        <w:t>Agricoltura e Sviluppo rurale</w:t>
      </w:r>
    </w:p>
    <w:p w14:paraId="6ABB51A7" w14:textId="77777777" w:rsidR="00D1585D" w:rsidRDefault="00D1585D" w:rsidP="00D1585D">
      <w:pPr>
        <w:spacing w:before="360" w:after="120" w:line="20" w:lineRule="exact"/>
        <w:jc w:val="center"/>
        <w:rPr>
          <w:rFonts w:ascii="DecimaWE Rg" w:hAnsi="DecimaWE Rg" w:cs="Arial"/>
          <w:b/>
        </w:rPr>
      </w:pPr>
    </w:p>
    <w:p w14:paraId="2F3851DB" w14:textId="77777777" w:rsidR="00DB10B3" w:rsidRDefault="00DB10B3" w:rsidP="00DB10B3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1C5C5D">
        <w:rPr>
          <w:rFonts w:ascii="DecimaWE Rg" w:hAnsi="DecimaWE Rg" w:cs="Arial"/>
          <w:b/>
        </w:rPr>
        <w:t>FONDO EUROPEO PER GLI AFFARI MARIT</w:t>
      </w:r>
      <w:r>
        <w:rPr>
          <w:rFonts w:ascii="DecimaWE Rg" w:hAnsi="DecimaWE Rg" w:cs="Arial"/>
          <w:b/>
        </w:rPr>
        <w:t xml:space="preserve">TIMI, LA PESCA E L’ACQUACOLTURA - </w:t>
      </w:r>
      <w:r w:rsidRPr="001C5C5D">
        <w:rPr>
          <w:rFonts w:ascii="DecimaWE Rg" w:hAnsi="DecimaWE Rg" w:cs="Arial"/>
          <w:b/>
        </w:rPr>
        <w:t>REG.(UE) 2021/1139</w:t>
      </w:r>
    </w:p>
    <w:p w14:paraId="1EA8FE66" w14:textId="77777777" w:rsidR="00DB10B3" w:rsidRDefault="00DB10B3" w:rsidP="00DB10B3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4C7015">
        <w:rPr>
          <w:rFonts w:ascii="DecimaWE Rg" w:hAnsi="DecimaWE Rg" w:cs="Arial"/>
          <w:b/>
        </w:rPr>
        <w:t>PROGRAMMA NAZIONALE FEAMPA 2021-2027</w:t>
      </w:r>
    </w:p>
    <w:p w14:paraId="3927EEEF" w14:textId="77777777" w:rsidR="006C602E" w:rsidRPr="00675F04" w:rsidRDefault="006C602E" w:rsidP="006C602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 xml:space="preserve">GALPA MARICAL </w:t>
      </w:r>
    </w:p>
    <w:p w14:paraId="4C061161" w14:textId="77777777" w:rsidR="006C602E" w:rsidRPr="00675F04" w:rsidRDefault="006C602E" w:rsidP="006C602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INTERVENTO: “TUTELA BIODIVERSITA; MISURE TECNICHE ANTI BY CATCH. - SICUREZZA, SOCIALE”</w:t>
      </w:r>
    </w:p>
    <w:p w14:paraId="1FD585D0" w14:textId="77777777" w:rsidR="006C602E" w:rsidRPr="00675F04" w:rsidRDefault="006C602E" w:rsidP="006C602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Obiettivo Specifico 1.1 - Azione 3</w:t>
      </w:r>
    </w:p>
    <w:p w14:paraId="5D7B52A7" w14:textId="77777777" w:rsidR="006C602E" w:rsidRPr="008C45B4" w:rsidRDefault="006C602E" w:rsidP="006C602E">
      <w:pPr>
        <w:spacing w:before="120" w:after="120" w:line="240" w:lineRule="auto"/>
        <w:jc w:val="center"/>
        <w:rPr>
          <w:rFonts w:ascii="DecimaWE Rg" w:hAnsi="DecimaWE Rg" w:cs="Arial"/>
          <w:b/>
        </w:rPr>
      </w:pPr>
      <w:r w:rsidRPr="00675F04">
        <w:rPr>
          <w:rFonts w:ascii="DecimaWE Rg" w:hAnsi="DecimaWE Rg" w:cs="Arial"/>
          <w:b/>
        </w:rPr>
        <w:t>Codice FEAMPA 111302</w:t>
      </w:r>
    </w:p>
    <w:p w14:paraId="762BAF3B" w14:textId="77777777" w:rsidR="00DB10B3" w:rsidRPr="00DB10B3" w:rsidRDefault="001E0247" w:rsidP="00DB10B3">
      <w:pPr>
        <w:spacing w:before="240" w:after="120"/>
        <w:jc w:val="center"/>
        <w:rPr>
          <w:rFonts w:ascii="DecimaWE Rg" w:hAnsi="DecimaWE Rg" w:cs="Arial"/>
          <w:b/>
          <w:color w:val="31849B" w:themeColor="accent5" w:themeShade="BF"/>
        </w:rPr>
      </w:pPr>
      <w:r>
        <w:rPr>
          <w:rFonts w:ascii="DecimaWE Rg" w:hAnsi="DecimaWE Rg" w:cs="Arial"/>
          <w:b/>
          <w:color w:val="31849B" w:themeColor="accent5" w:themeShade="BF"/>
        </w:rPr>
        <w:t>ALLEGATO</w:t>
      </w:r>
      <w:r w:rsidR="00DB10B3" w:rsidRPr="00DB10B3">
        <w:rPr>
          <w:rFonts w:ascii="DecimaWE Rg" w:hAnsi="DecimaWE Rg" w:cs="Arial"/>
          <w:b/>
          <w:color w:val="31849B" w:themeColor="accent5" w:themeShade="BF"/>
        </w:rPr>
        <w:t xml:space="preserve"> 0</w:t>
      </w:r>
      <w:r w:rsidR="00C60B69">
        <w:rPr>
          <w:rFonts w:ascii="DecimaWE Rg" w:hAnsi="DecimaWE Rg" w:cs="Arial"/>
          <w:b/>
          <w:color w:val="31849B" w:themeColor="accent5" w:themeShade="BF"/>
        </w:rPr>
        <w:t>5</w:t>
      </w:r>
      <w:r w:rsidR="00DB10B3" w:rsidRPr="00DB10B3">
        <w:rPr>
          <w:rFonts w:ascii="DecimaWE Rg" w:hAnsi="DecimaWE Rg" w:cs="Arial"/>
          <w:b/>
          <w:color w:val="31849B" w:themeColor="accent5" w:themeShade="BF"/>
        </w:rPr>
        <w:t xml:space="preserve"> - DOMANDA DI PROROGA</w:t>
      </w:r>
    </w:p>
    <w:p w14:paraId="04EE5702" w14:textId="77777777" w:rsidR="0017132C" w:rsidRPr="0017132C" w:rsidRDefault="0017132C" w:rsidP="0017132C">
      <w:pPr>
        <w:spacing w:before="240" w:after="120"/>
        <w:jc w:val="both"/>
        <w:rPr>
          <w:rFonts w:ascii="DecimaWE Rg" w:hAnsi="DecimaWE Rg" w:cs="Arial"/>
        </w:rPr>
      </w:pPr>
      <w:r w:rsidRPr="0017132C">
        <w:rPr>
          <w:rFonts w:ascii="DecimaWE Rg" w:hAnsi="DecimaWE Rg" w:cs="Arial"/>
        </w:rPr>
        <w:t>Codice identificativo FEAMP</w:t>
      </w:r>
      <w:r w:rsidR="00780759">
        <w:rPr>
          <w:rFonts w:ascii="DecimaWE Rg" w:hAnsi="DecimaWE Rg" w:cs="Arial"/>
        </w:rPr>
        <w:t>A</w:t>
      </w:r>
      <w:r w:rsidRPr="0017132C">
        <w:rPr>
          <w:rFonts w:ascii="DecimaWE Rg" w:hAnsi="DecimaWE Rg" w:cs="Arial"/>
        </w:rPr>
        <w:t xml:space="preserve"> _________________________________</w:t>
      </w:r>
    </w:p>
    <w:p w14:paraId="468CA2D8" w14:textId="77777777" w:rsidR="005C26D3" w:rsidRPr="0017132C" w:rsidRDefault="005C26D3" w:rsidP="005C26D3">
      <w:pPr>
        <w:tabs>
          <w:tab w:val="left" w:pos="10348"/>
        </w:tabs>
        <w:spacing w:before="240" w:after="0"/>
        <w:rPr>
          <w:rFonts w:ascii="DecimaWE Rg" w:hAnsi="DecimaWE Rg" w:cs="Arial"/>
        </w:rPr>
      </w:pPr>
      <w:r w:rsidRPr="0017132C">
        <w:rPr>
          <w:rFonts w:ascii="DecimaWE Rg" w:hAnsi="DecimaWE Rg" w:cs="DecimaWE Rg"/>
          <w:bCs/>
        </w:rPr>
        <w:t>Il legale rappresentante</w:t>
      </w:r>
      <w:r w:rsidR="007A622B" w:rsidRPr="0017132C">
        <w:rPr>
          <w:rFonts w:ascii="DecimaWE Rg" w:hAnsi="DecimaWE Rg" w:cs="DecimaWE Rg"/>
          <w:bCs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3108"/>
        <w:gridCol w:w="3114"/>
        <w:gridCol w:w="2045"/>
        <w:gridCol w:w="1361"/>
      </w:tblGrid>
      <w:tr w:rsidR="005C26D3" w:rsidRPr="0017132C" w14:paraId="5026BFCA" w14:textId="77777777" w:rsidTr="00131A38">
        <w:tc>
          <w:tcPr>
            <w:tcW w:w="1663" w:type="pct"/>
            <w:shd w:val="clear" w:color="auto" w:fill="B8CCE4" w:themeFill="accent1" w:themeFillTint="66"/>
          </w:tcPr>
          <w:p w14:paraId="1C501E60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Cognome</w:t>
            </w:r>
          </w:p>
        </w:tc>
        <w:tc>
          <w:tcPr>
            <w:tcW w:w="1666" w:type="pct"/>
            <w:shd w:val="clear" w:color="auto" w:fill="B8CCE4" w:themeFill="accent1" w:themeFillTint="66"/>
          </w:tcPr>
          <w:p w14:paraId="48A9FD8D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Nome</w:t>
            </w:r>
          </w:p>
        </w:tc>
        <w:tc>
          <w:tcPr>
            <w:tcW w:w="1671" w:type="pct"/>
            <w:gridSpan w:val="2"/>
            <w:shd w:val="clear" w:color="auto" w:fill="B8CCE4" w:themeFill="accent1" w:themeFillTint="66"/>
          </w:tcPr>
          <w:p w14:paraId="3C70D84C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Data e luogo di nascita</w:t>
            </w:r>
          </w:p>
        </w:tc>
      </w:tr>
      <w:tr w:rsidR="005C26D3" w:rsidRPr="0017132C" w14:paraId="6586AF60" w14:textId="77777777" w:rsidTr="00131A38">
        <w:tc>
          <w:tcPr>
            <w:tcW w:w="1663" w:type="pct"/>
          </w:tcPr>
          <w:p w14:paraId="79987C99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666" w:type="pct"/>
          </w:tcPr>
          <w:p w14:paraId="69F10013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671" w:type="pct"/>
            <w:gridSpan w:val="2"/>
          </w:tcPr>
          <w:p w14:paraId="5D9CDAE7" w14:textId="77777777" w:rsidR="005C26D3" w:rsidRPr="0017132C" w:rsidRDefault="005C26D3" w:rsidP="0017132C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  <w:color w:val="A6A6A6" w:themeColor="background1" w:themeShade="A6"/>
              </w:rPr>
              <w:t>____/____/________ _____________________________</w:t>
            </w:r>
          </w:p>
        </w:tc>
      </w:tr>
      <w:tr w:rsidR="005C26D3" w:rsidRPr="0017132C" w14:paraId="00AF9B9A" w14:textId="77777777" w:rsidTr="00131A38">
        <w:tc>
          <w:tcPr>
            <w:tcW w:w="1663" w:type="pct"/>
            <w:shd w:val="clear" w:color="auto" w:fill="B8CCE4" w:themeFill="accent1" w:themeFillTint="66"/>
          </w:tcPr>
          <w:p w14:paraId="7B02DF72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3337" w:type="pct"/>
            <w:gridSpan w:val="3"/>
            <w:shd w:val="clear" w:color="auto" w:fill="B8CCE4" w:themeFill="accent1" w:themeFillTint="66"/>
          </w:tcPr>
          <w:p w14:paraId="384315FF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Indirizzo</w:t>
            </w:r>
          </w:p>
        </w:tc>
      </w:tr>
      <w:tr w:rsidR="005C26D3" w:rsidRPr="0017132C" w14:paraId="2EB42D82" w14:textId="77777777" w:rsidTr="00131A38">
        <w:tc>
          <w:tcPr>
            <w:tcW w:w="1663" w:type="pct"/>
          </w:tcPr>
          <w:p w14:paraId="6BF10CC1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2"/>
          </w:tcPr>
          <w:p w14:paraId="19832F98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8" w:type="pct"/>
          </w:tcPr>
          <w:p w14:paraId="58C59363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n.</w:t>
            </w:r>
          </w:p>
        </w:tc>
      </w:tr>
      <w:tr w:rsidR="00131A38" w:rsidRPr="0017132C" w14:paraId="1FA6B7AF" w14:textId="77777777" w:rsidTr="00131A38">
        <w:tc>
          <w:tcPr>
            <w:tcW w:w="1663" w:type="pct"/>
            <w:shd w:val="clear" w:color="auto" w:fill="B8CCE4" w:themeFill="accent1" w:themeFillTint="66"/>
          </w:tcPr>
          <w:p w14:paraId="5142A752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Cap.</w:t>
            </w:r>
          </w:p>
        </w:tc>
        <w:tc>
          <w:tcPr>
            <w:tcW w:w="2669" w:type="pct"/>
            <w:gridSpan w:val="2"/>
            <w:shd w:val="clear" w:color="auto" w:fill="B8CCE4" w:themeFill="accent1" w:themeFillTint="66"/>
          </w:tcPr>
          <w:p w14:paraId="0519DF7E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8" w:type="pct"/>
            <w:shd w:val="clear" w:color="auto" w:fill="B8CCE4" w:themeFill="accent1" w:themeFillTint="66"/>
          </w:tcPr>
          <w:p w14:paraId="4C9F8B10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 xml:space="preserve">Prov. </w:t>
            </w:r>
          </w:p>
        </w:tc>
      </w:tr>
      <w:tr w:rsidR="00131A38" w:rsidRPr="0017132C" w14:paraId="761CE8B8" w14:textId="77777777" w:rsidTr="00131A38">
        <w:tc>
          <w:tcPr>
            <w:tcW w:w="1663" w:type="pct"/>
          </w:tcPr>
          <w:p w14:paraId="59E18A5E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2669" w:type="pct"/>
            <w:gridSpan w:val="2"/>
          </w:tcPr>
          <w:p w14:paraId="3C86112A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668" w:type="pct"/>
          </w:tcPr>
          <w:p w14:paraId="7E4D4A00" w14:textId="77777777" w:rsidR="00131A38" w:rsidRPr="0017132C" w:rsidRDefault="00131A38" w:rsidP="003202D2">
            <w:pPr>
              <w:rPr>
                <w:rFonts w:ascii="DecimaWE Rg" w:hAnsi="DecimaWE Rg" w:cs="DecimaWE Rg"/>
              </w:rPr>
            </w:pPr>
          </w:p>
        </w:tc>
      </w:tr>
      <w:tr w:rsidR="003A7FB7" w:rsidRPr="0017132C" w14:paraId="11D13BE9" w14:textId="77777777" w:rsidTr="00131A38">
        <w:tc>
          <w:tcPr>
            <w:tcW w:w="1663" w:type="pct"/>
            <w:shd w:val="clear" w:color="auto" w:fill="B8CCE4" w:themeFill="accent1" w:themeFillTint="66"/>
          </w:tcPr>
          <w:p w14:paraId="4E18CB76" w14:textId="77777777" w:rsidR="003A7FB7" w:rsidRPr="0017132C" w:rsidRDefault="003A7FB7" w:rsidP="003202D2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Telefono/Cellulare</w:t>
            </w:r>
            <w:r w:rsidRPr="0017132C">
              <w:rPr>
                <w:rFonts w:ascii="DecimaWE Rg" w:hAnsi="DecimaWE Rg" w:cs="DecimaWE Rg"/>
              </w:rPr>
              <w:tab/>
            </w:r>
          </w:p>
        </w:tc>
        <w:tc>
          <w:tcPr>
            <w:tcW w:w="3337" w:type="pct"/>
            <w:gridSpan w:val="3"/>
            <w:shd w:val="clear" w:color="auto" w:fill="B8CCE4" w:themeFill="accent1" w:themeFillTint="66"/>
          </w:tcPr>
          <w:p w14:paraId="28424802" w14:textId="77777777" w:rsidR="003A7FB7" w:rsidRPr="0017132C" w:rsidRDefault="003A7FB7" w:rsidP="003202D2">
            <w:pPr>
              <w:tabs>
                <w:tab w:val="left" w:pos="2590"/>
              </w:tabs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E-mail</w:t>
            </w:r>
          </w:p>
        </w:tc>
      </w:tr>
      <w:tr w:rsidR="003A7FB7" w:rsidRPr="0017132C" w14:paraId="0CEE09F2" w14:textId="77777777" w:rsidTr="00131A38">
        <w:tc>
          <w:tcPr>
            <w:tcW w:w="1663" w:type="pct"/>
          </w:tcPr>
          <w:p w14:paraId="22F4228D" w14:textId="77777777" w:rsidR="003A7FB7" w:rsidRPr="0017132C" w:rsidRDefault="003A7FB7" w:rsidP="003202D2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  <w:tc>
          <w:tcPr>
            <w:tcW w:w="3337" w:type="pct"/>
            <w:gridSpan w:val="3"/>
          </w:tcPr>
          <w:p w14:paraId="0ADE4AF3" w14:textId="77777777" w:rsidR="003A7FB7" w:rsidRPr="0017132C" w:rsidRDefault="003A7FB7" w:rsidP="003202D2">
            <w:pPr>
              <w:ind w:firstLine="709"/>
              <w:rPr>
                <w:rFonts w:ascii="DecimaWE Rg" w:hAnsi="DecimaWE Rg" w:cs="DecimaWE Rg"/>
                <w:sz w:val="21"/>
                <w:szCs w:val="21"/>
              </w:rPr>
            </w:pPr>
          </w:p>
        </w:tc>
      </w:tr>
    </w:tbl>
    <w:p w14:paraId="23004F33" w14:textId="77777777" w:rsidR="00D1585D" w:rsidRDefault="00D1585D" w:rsidP="0017132C">
      <w:pPr>
        <w:tabs>
          <w:tab w:val="left" w:pos="10348"/>
        </w:tabs>
        <w:spacing w:before="120" w:after="120"/>
        <w:rPr>
          <w:rFonts w:ascii="DecimaWE Rg" w:hAnsi="DecimaWE Rg" w:cs="DecimaWE Rg"/>
          <w:bCs/>
        </w:rPr>
      </w:pPr>
    </w:p>
    <w:p w14:paraId="5DEB198A" w14:textId="20286FF8" w:rsidR="005C26D3" w:rsidRPr="0017132C" w:rsidRDefault="005C26D3" w:rsidP="0017132C">
      <w:pPr>
        <w:tabs>
          <w:tab w:val="left" w:pos="10348"/>
        </w:tabs>
        <w:spacing w:before="120" w:after="120"/>
        <w:rPr>
          <w:rFonts w:ascii="DecimaWE Rg" w:hAnsi="DecimaWE Rg" w:cs="DecimaWE Rg"/>
          <w:bCs/>
        </w:rPr>
      </w:pPr>
      <w:r w:rsidRPr="0017132C">
        <w:rPr>
          <w:rFonts w:ascii="DecimaWE Rg" w:hAnsi="DecimaWE Rg" w:cs="DecimaWE Rg"/>
          <w:bCs/>
        </w:rPr>
        <w:t xml:space="preserve">per conto </w:t>
      </w:r>
      <w:r w:rsidR="00C60B69" w:rsidRPr="00615920">
        <w:rPr>
          <w:rFonts w:ascii="DecimaWE Rg" w:hAnsi="DecimaWE Rg" w:cs="DecimaWE Rg"/>
          <w:bCs/>
        </w:rPr>
        <w:t>d</w:t>
      </w:r>
      <w:r w:rsidR="00696DAB">
        <w:rPr>
          <w:rFonts w:ascii="DecimaWE Rg" w:hAnsi="DecimaWE Rg" w:cs="DecimaWE Rg"/>
          <w:bCs/>
        </w:rPr>
        <w:t>i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5"/>
        <w:gridCol w:w="1111"/>
        <w:gridCol w:w="1748"/>
        <w:gridCol w:w="1460"/>
        <w:gridCol w:w="1933"/>
        <w:gridCol w:w="1281"/>
      </w:tblGrid>
      <w:tr w:rsidR="005C26D3" w:rsidRPr="0017132C" w14:paraId="5D28E719" w14:textId="77777777" w:rsidTr="00C93542"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1F3F9DF3" w14:textId="77777777" w:rsidR="005C26D3" w:rsidRPr="0017132C" w:rsidRDefault="005C26D3" w:rsidP="00FE658D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Ragione sociale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9B2C72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16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0501F4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</w:tr>
      <w:tr w:rsidR="005C26D3" w:rsidRPr="0017132C" w14:paraId="19F6894F" w14:textId="77777777" w:rsidTr="003202D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4C9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</w:p>
        </w:tc>
      </w:tr>
      <w:tr w:rsidR="00C93542" w:rsidRPr="0017132C" w14:paraId="37C74065" w14:textId="77777777" w:rsidTr="00C93542"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FE6E92" w14:textId="77777777" w:rsidR="00C93542" w:rsidRPr="0017132C" w:rsidRDefault="00C93542" w:rsidP="00C93542">
            <w:pPr>
              <w:tabs>
                <w:tab w:val="left" w:pos="1809"/>
              </w:tabs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Codice fiscale</w:t>
            </w:r>
            <w:r>
              <w:rPr>
                <w:rFonts w:ascii="DecimaWE Rg" w:hAnsi="DecimaWE Rg" w:cs="DecimaWE Rg"/>
              </w:rPr>
              <w:tab/>
            </w: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E4ACD5" w14:textId="77777777" w:rsidR="00C93542" w:rsidRPr="0017132C" w:rsidRDefault="00C93542" w:rsidP="00D11C3D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Partita IVA</w:t>
            </w:r>
          </w:p>
        </w:tc>
      </w:tr>
      <w:tr w:rsidR="00C93542" w:rsidRPr="0017132C" w14:paraId="54E5CF9D" w14:textId="77777777" w:rsidTr="00C93542"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46F" w14:textId="77777777" w:rsidR="00C93542" w:rsidRPr="0017132C" w:rsidRDefault="00C93542" w:rsidP="00D11C3D">
            <w:pPr>
              <w:rPr>
                <w:rFonts w:ascii="DecimaWE Rg" w:hAnsi="DecimaWE Rg" w:cs="DecimaWE Rg"/>
              </w:rPr>
            </w:pP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D0C" w14:textId="77777777" w:rsidR="00C93542" w:rsidRPr="0017132C" w:rsidRDefault="00C93542" w:rsidP="00D11C3D">
            <w:pPr>
              <w:rPr>
                <w:rFonts w:ascii="DecimaWE Rg" w:hAnsi="DecimaWE Rg" w:cs="DecimaWE Rg"/>
              </w:rPr>
            </w:pPr>
          </w:p>
        </w:tc>
      </w:tr>
      <w:tr w:rsidR="005C26D3" w:rsidRPr="0017132C" w14:paraId="20F069A9" w14:textId="77777777" w:rsidTr="003202D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5A941A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Indirizzo sede legale</w:t>
            </w:r>
          </w:p>
        </w:tc>
      </w:tr>
      <w:tr w:rsidR="005C26D3" w:rsidRPr="0017132C" w14:paraId="1AA8AEAF" w14:textId="77777777" w:rsidTr="003202D2">
        <w:tc>
          <w:tcPr>
            <w:tcW w:w="4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56C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F95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n.</w:t>
            </w:r>
          </w:p>
        </w:tc>
      </w:tr>
      <w:tr w:rsidR="005C26D3" w:rsidRPr="0017132C" w14:paraId="54BD75B1" w14:textId="77777777" w:rsidTr="00C9354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422419" w14:textId="77777777" w:rsidR="005C26D3" w:rsidRPr="0017132C" w:rsidRDefault="003A7FB7" w:rsidP="003202D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CAP</w:t>
            </w:r>
          </w:p>
        </w:tc>
        <w:tc>
          <w:tcPr>
            <w:tcW w:w="3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6FB996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2F758D" w14:textId="77777777" w:rsidR="005C26D3" w:rsidRPr="0017132C" w:rsidRDefault="005C26D3" w:rsidP="003202D2">
            <w:pPr>
              <w:rPr>
                <w:rFonts w:ascii="DecimaWE Rg" w:hAnsi="DecimaWE Rg" w:cs="DecimaWE Rg"/>
              </w:rPr>
            </w:pPr>
            <w:r w:rsidRPr="0017132C">
              <w:rPr>
                <w:rFonts w:ascii="DecimaWE Rg" w:hAnsi="DecimaWE Rg" w:cs="DecimaWE Rg"/>
              </w:rPr>
              <w:t xml:space="preserve">Prov. </w:t>
            </w:r>
          </w:p>
        </w:tc>
      </w:tr>
      <w:tr w:rsidR="003A7FB7" w:rsidRPr="0017132C" w14:paraId="62898565" w14:textId="77777777" w:rsidTr="00C9354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E7B" w14:textId="77777777" w:rsidR="003A7FB7" w:rsidRPr="0017132C" w:rsidRDefault="003A7FB7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3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CBC" w14:textId="77777777" w:rsidR="003A7FB7" w:rsidRPr="0017132C" w:rsidRDefault="003A7FB7" w:rsidP="003202D2">
            <w:pPr>
              <w:rPr>
                <w:rFonts w:ascii="DecimaWE Rg" w:hAnsi="DecimaWE Rg" w:cs="DecimaWE Rg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6AD" w14:textId="77777777" w:rsidR="003A7FB7" w:rsidRPr="0017132C" w:rsidRDefault="003A7FB7" w:rsidP="003202D2">
            <w:pPr>
              <w:rPr>
                <w:rFonts w:ascii="DecimaWE Rg" w:hAnsi="DecimaWE Rg" w:cs="DecimaWE Rg"/>
              </w:rPr>
            </w:pPr>
          </w:p>
        </w:tc>
      </w:tr>
      <w:tr w:rsidR="003A7FB7" w:rsidRPr="0017132C" w14:paraId="3D93186C" w14:textId="77777777" w:rsidTr="003A7FB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CF58EB" w14:textId="77777777" w:rsidR="003A7FB7" w:rsidRPr="0017132C" w:rsidRDefault="003A7FB7" w:rsidP="003202D2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PEC</w:t>
            </w:r>
          </w:p>
        </w:tc>
      </w:tr>
      <w:tr w:rsidR="003A7FB7" w:rsidRPr="0017132C" w14:paraId="1B339E14" w14:textId="77777777" w:rsidTr="003A7FB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CB409" w14:textId="77777777" w:rsidR="003A7FB7" w:rsidRDefault="003A7FB7" w:rsidP="003202D2">
            <w:pPr>
              <w:rPr>
                <w:rFonts w:ascii="DecimaWE Rg" w:hAnsi="DecimaWE Rg" w:cs="DecimaWE Rg"/>
              </w:rPr>
            </w:pPr>
          </w:p>
        </w:tc>
      </w:tr>
    </w:tbl>
    <w:p w14:paraId="264432D1" w14:textId="77777777" w:rsidR="0017132C" w:rsidRDefault="0017132C" w:rsidP="0017132C">
      <w:pPr>
        <w:spacing w:before="120" w:after="120"/>
        <w:jc w:val="both"/>
        <w:rPr>
          <w:rFonts w:ascii="DecimaWE Rg" w:hAnsi="DecimaWE Rg"/>
        </w:rPr>
      </w:pPr>
      <w:r>
        <w:rPr>
          <w:rFonts w:ascii="DecimaWE Rg" w:hAnsi="DecimaWE Rg"/>
        </w:rPr>
        <w:t>t</w:t>
      </w:r>
      <w:r w:rsidR="005E3C6A" w:rsidRPr="0017132C">
        <w:rPr>
          <w:rFonts w:ascii="DecimaWE Rg" w:hAnsi="DecimaWE Rg"/>
        </w:rPr>
        <w:t xml:space="preserve">enuto conto della scadenza temporale fissata </w:t>
      </w:r>
      <w:r w:rsidR="00E04439" w:rsidRPr="00E04439">
        <w:rPr>
          <w:rFonts w:ascii="DecimaWE Rg" w:hAnsi="DecimaWE Rg"/>
        </w:rPr>
        <w:t>al ____</w:t>
      </w:r>
      <w:r w:rsidR="00524DBD">
        <w:rPr>
          <w:rFonts w:ascii="DecimaWE Rg" w:hAnsi="DecimaWE Rg"/>
        </w:rPr>
        <w:t>__</w:t>
      </w:r>
      <w:r w:rsidR="00E04439" w:rsidRPr="00E04439">
        <w:rPr>
          <w:rFonts w:ascii="DecimaWE Rg" w:hAnsi="DecimaWE Rg"/>
        </w:rPr>
        <w:t>________,</w:t>
      </w:r>
      <w:r w:rsidR="00E04439">
        <w:rPr>
          <w:rFonts w:ascii="DecimaWE Rg" w:hAnsi="DecimaWE Rg"/>
        </w:rPr>
        <w:t xml:space="preserve"> indicata nel</w:t>
      </w:r>
      <w:r>
        <w:rPr>
          <w:rFonts w:ascii="DecimaWE Rg" w:hAnsi="DecimaWE Rg"/>
        </w:rPr>
        <w:t xml:space="preserve"> decreto di concessione </w:t>
      </w:r>
      <w:r w:rsidR="00C93542">
        <w:rPr>
          <w:rFonts w:ascii="DecimaWE Rg" w:hAnsi="DecimaWE Rg"/>
        </w:rPr>
        <w:t xml:space="preserve">del </w:t>
      </w:r>
      <w:r>
        <w:rPr>
          <w:rFonts w:ascii="DecimaWE Rg" w:hAnsi="DecimaWE Rg"/>
        </w:rPr>
        <w:t>contribu</w:t>
      </w:r>
      <w:r w:rsidR="00E04439">
        <w:rPr>
          <w:rFonts w:ascii="DecimaWE Rg" w:hAnsi="DecimaWE Rg"/>
        </w:rPr>
        <w:t>to n. ________</w:t>
      </w:r>
      <w:r w:rsidR="00524DBD">
        <w:rPr>
          <w:rFonts w:ascii="DecimaWE Rg" w:hAnsi="DecimaWE Rg"/>
        </w:rPr>
        <w:t>_</w:t>
      </w:r>
      <w:r w:rsidR="00E04439">
        <w:rPr>
          <w:rFonts w:ascii="DecimaWE Rg" w:hAnsi="DecimaWE Rg"/>
        </w:rPr>
        <w:t>___ del ___</w:t>
      </w:r>
      <w:r w:rsidR="00611C0B">
        <w:rPr>
          <w:rFonts w:ascii="DecimaWE Rg" w:hAnsi="DecimaWE Rg"/>
        </w:rPr>
        <w:t>/</w:t>
      </w:r>
      <w:r w:rsidR="00E04439">
        <w:rPr>
          <w:rFonts w:ascii="DecimaWE Rg" w:hAnsi="DecimaWE Rg"/>
        </w:rPr>
        <w:t>__</w:t>
      </w:r>
      <w:r w:rsidR="00524DBD">
        <w:rPr>
          <w:rFonts w:ascii="DecimaWE Rg" w:hAnsi="DecimaWE Rg"/>
        </w:rPr>
        <w:t>_</w:t>
      </w:r>
      <w:r w:rsidR="00611C0B">
        <w:rPr>
          <w:rFonts w:ascii="DecimaWE Rg" w:hAnsi="DecimaWE Rg"/>
        </w:rPr>
        <w:t>/</w:t>
      </w:r>
      <w:r w:rsidR="00524DBD">
        <w:rPr>
          <w:rFonts w:ascii="DecimaWE Rg" w:hAnsi="DecimaWE Rg"/>
        </w:rPr>
        <w:t>_</w:t>
      </w:r>
      <w:r w:rsidR="00E04439">
        <w:rPr>
          <w:rFonts w:ascii="DecimaWE Rg" w:hAnsi="DecimaWE Rg"/>
        </w:rPr>
        <w:t>____</w:t>
      </w:r>
    </w:p>
    <w:p w14:paraId="215E55B1" w14:textId="77777777" w:rsidR="0017132C" w:rsidRPr="0017132C" w:rsidRDefault="0017132C" w:rsidP="0017132C">
      <w:pPr>
        <w:jc w:val="center"/>
        <w:rPr>
          <w:rFonts w:ascii="DecimaWE Rg" w:hAnsi="DecimaWE Rg"/>
          <w:b/>
          <w:sz w:val="28"/>
        </w:rPr>
      </w:pPr>
      <w:r>
        <w:rPr>
          <w:rFonts w:ascii="DecimaWE Rg" w:hAnsi="DecimaWE Rg"/>
          <w:b/>
          <w:sz w:val="28"/>
        </w:rPr>
        <w:t>CHIEDE</w:t>
      </w:r>
    </w:p>
    <w:p w14:paraId="3B0A3201" w14:textId="5CDEDD44" w:rsidR="000C6B79" w:rsidRPr="0017132C" w:rsidRDefault="0017132C" w:rsidP="000C6B79">
      <w:pPr>
        <w:spacing w:after="0"/>
        <w:jc w:val="both"/>
        <w:rPr>
          <w:rFonts w:ascii="DecimaWE Rg" w:hAnsi="DecimaWE Rg"/>
        </w:rPr>
      </w:pPr>
      <w:r>
        <w:rPr>
          <w:rFonts w:ascii="DecimaWE Rg" w:hAnsi="DecimaWE Rg"/>
        </w:rPr>
        <w:lastRenderedPageBreak/>
        <w:t>l</w:t>
      </w:r>
      <w:r w:rsidRPr="0017132C">
        <w:rPr>
          <w:rFonts w:ascii="DecimaWE Rg" w:hAnsi="DecimaWE Rg"/>
        </w:rPr>
        <w:t>a</w:t>
      </w:r>
      <w:r>
        <w:rPr>
          <w:rFonts w:ascii="DecimaWE Rg" w:hAnsi="DecimaWE Rg"/>
          <w:b/>
        </w:rPr>
        <w:t xml:space="preserve"> </w:t>
      </w:r>
      <w:r w:rsidRPr="0017132C">
        <w:rPr>
          <w:rFonts w:ascii="DecimaWE Rg" w:hAnsi="DecimaWE Rg"/>
          <w:b/>
        </w:rPr>
        <w:t>proroga</w:t>
      </w:r>
      <w:r w:rsidRPr="0017132C">
        <w:rPr>
          <w:rFonts w:ascii="DecimaWE Rg" w:hAnsi="DecimaWE Rg"/>
        </w:rPr>
        <w:t>, per il completamento delle operazioni approvate della durata di (n. giorni/mesi) _______________</w:t>
      </w:r>
      <w:r w:rsidR="00E04439">
        <w:rPr>
          <w:rFonts w:ascii="DecimaWE Rg" w:hAnsi="DecimaWE Rg"/>
        </w:rPr>
        <w:t xml:space="preserve"> </w:t>
      </w:r>
      <w:r w:rsidR="00AB0683">
        <w:rPr>
          <w:rFonts w:ascii="DecimaWE Rg" w:hAnsi="DecimaWE Rg"/>
        </w:rPr>
        <w:t>A</w:t>
      </w:r>
      <w:r w:rsidR="003F4A6C">
        <w:rPr>
          <w:rFonts w:ascii="DecimaWE Rg" w:hAnsi="DecimaWE Rg"/>
        </w:rPr>
        <w:t xml:space="preserve"> tal fine si allega</w:t>
      </w:r>
      <w:r w:rsidR="000C6B79" w:rsidRPr="0017132C">
        <w:rPr>
          <w:rFonts w:ascii="DecimaWE Rg" w:hAnsi="DecimaWE Rg"/>
        </w:rPr>
        <w:t xml:space="preserve"> </w:t>
      </w:r>
      <w:r w:rsidR="003F4A6C">
        <w:rPr>
          <w:rFonts w:ascii="DecimaWE Rg" w:hAnsi="DecimaWE Rg"/>
        </w:rPr>
        <w:t xml:space="preserve">alla </w:t>
      </w:r>
      <w:r w:rsidR="000C6B79" w:rsidRPr="0017132C">
        <w:rPr>
          <w:rFonts w:ascii="DecimaWE Rg" w:hAnsi="DecimaWE Rg"/>
        </w:rPr>
        <w:t xml:space="preserve">presente istanza una dettagliata </w:t>
      </w:r>
      <w:r w:rsidR="000C6B79" w:rsidRPr="00EE0F42">
        <w:rPr>
          <w:rFonts w:ascii="DecimaWE Rg" w:hAnsi="DecimaWE Rg"/>
        </w:rPr>
        <w:t>relazione tecnica nella quale sono evidenziate le cause che hanno determinato un ritardo nell’attuazione dell’iniziativa rispetto ai tempi indicati in sede di presentazione della domanda di sostegno</w:t>
      </w:r>
      <w:r w:rsidR="00480084" w:rsidRPr="00EE0F42">
        <w:rPr>
          <w:rFonts w:ascii="DecimaWE Rg" w:hAnsi="DecimaWE Rg"/>
        </w:rPr>
        <w:t>, lo stato attuale di realizzazione dell’intervento</w:t>
      </w:r>
      <w:r w:rsidR="00C93542" w:rsidRPr="00C93542">
        <w:rPr>
          <w:rFonts w:ascii="DecimaWE Rg" w:hAnsi="DecimaWE Rg"/>
        </w:rPr>
        <w:t xml:space="preserve"> </w:t>
      </w:r>
      <w:r w:rsidR="00C93542">
        <w:rPr>
          <w:rFonts w:ascii="DecimaWE Rg" w:hAnsi="DecimaWE Rg"/>
        </w:rPr>
        <w:t xml:space="preserve">e </w:t>
      </w:r>
      <w:r w:rsidR="00C93542" w:rsidRPr="00EE0F42">
        <w:rPr>
          <w:rFonts w:ascii="DecimaWE Rg" w:hAnsi="DecimaWE Rg"/>
        </w:rPr>
        <w:t>il nuovo cronoprogramma</w:t>
      </w:r>
      <w:r w:rsidR="00524DBD">
        <w:rPr>
          <w:rFonts w:ascii="DecimaWE Rg" w:hAnsi="DecimaWE Rg"/>
        </w:rPr>
        <w:t xml:space="preserve"> </w:t>
      </w:r>
      <w:r w:rsidR="00480084" w:rsidRPr="00EE0F42">
        <w:rPr>
          <w:rFonts w:ascii="DecimaWE Rg" w:hAnsi="DecimaWE Rg"/>
        </w:rPr>
        <w:t xml:space="preserve">(vedasi </w:t>
      </w:r>
      <w:r w:rsidR="00696DAB" w:rsidRPr="006C602E">
        <w:rPr>
          <w:rFonts w:ascii="DecimaWE Rg" w:hAnsi="DecimaWE Rg"/>
        </w:rPr>
        <w:t>paragrafo</w:t>
      </w:r>
      <w:r w:rsidR="00480084" w:rsidRPr="006C602E">
        <w:rPr>
          <w:rFonts w:ascii="DecimaWE Rg" w:hAnsi="DecimaWE Rg"/>
        </w:rPr>
        <w:t xml:space="preserve"> </w:t>
      </w:r>
      <w:r w:rsidR="000E6F5C" w:rsidRPr="006C602E">
        <w:rPr>
          <w:rFonts w:ascii="DecimaWE Rg" w:hAnsi="DecimaWE Rg"/>
        </w:rPr>
        <w:t>19</w:t>
      </w:r>
      <w:r w:rsidR="00267B90" w:rsidRPr="006C602E">
        <w:rPr>
          <w:rFonts w:ascii="DecimaWE Rg" w:hAnsi="DecimaWE Rg"/>
        </w:rPr>
        <w:t>.</w:t>
      </w:r>
      <w:r w:rsidR="00696DAB" w:rsidRPr="006C602E">
        <w:rPr>
          <w:rFonts w:ascii="DecimaWE Rg" w:hAnsi="DecimaWE Rg"/>
        </w:rPr>
        <w:t>4</w:t>
      </w:r>
      <w:r w:rsidR="00524DBD" w:rsidRPr="006C602E">
        <w:rPr>
          <w:rFonts w:ascii="DecimaWE Rg" w:hAnsi="DecimaWE Rg"/>
        </w:rPr>
        <w:t xml:space="preserve"> del bando)</w:t>
      </w:r>
      <w:r w:rsidR="00C93542" w:rsidRPr="006C602E">
        <w:rPr>
          <w:rFonts w:ascii="DecimaWE Rg" w:hAnsi="DecimaWE Rg"/>
        </w:rPr>
        <w:t>.</w:t>
      </w:r>
      <w:bookmarkStart w:id="0" w:name="_GoBack"/>
      <w:bookmarkEnd w:id="0"/>
    </w:p>
    <w:p w14:paraId="112D2DE1" w14:textId="77777777" w:rsidR="00012A8B" w:rsidRDefault="00012A8B" w:rsidP="000C6B79">
      <w:pPr>
        <w:spacing w:after="0"/>
        <w:jc w:val="both"/>
        <w:rPr>
          <w:rFonts w:ascii="DecimaWE Rg" w:hAnsi="DecimaWE Rg"/>
        </w:rPr>
      </w:pPr>
    </w:p>
    <w:p w14:paraId="0D45B83B" w14:textId="77777777" w:rsidR="00D1585D" w:rsidRPr="0017132C" w:rsidRDefault="00D1585D" w:rsidP="000C6B79">
      <w:pPr>
        <w:spacing w:after="0"/>
        <w:jc w:val="both"/>
        <w:rPr>
          <w:rFonts w:ascii="DecimaWE Rg" w:hAnsi="DecimaWE Rg"/>
        </w:rPr>
      </w:pPr>
    </w:p>
    <w:p w14:paraId="46B95858" w14:textId="77777777" w:rsidR="00012A8B" w:rsidRPr="0017132C" w:rsidRDefault="00012A8B" w:rsidP="000C6B79">
      <w:pPr>
        <w:spacing w:after="0"/>
        <w:jc w:val="both"/>
        <w:rPr>
          <w:rFonts w:ascii="DecimaWE Rg" w:hAnsi="DecimaWE Rg"/>
        </w:rPr>
      </w:pPr>
    </w:p>
    <w:p w14:paraId="4F7F088D" w14:textId="77777777" w:rsidR="00012A8B" w:rsidRPr="0017132C" w:rsidRDefault="00012A8B" w:rsidP="00012A8B">
      <w:pPr>
        <w:tabs>
          <w:tab w:val="left" w:pos="10348"/>
        </w:tabs>
        <w:spacing w:after="120"/>
        <w:rPr>
          <w:rFonts w:ascii="DecimaWE Rg" w:hAnsi="DecimaWE Rg" w:cs="Arial"/>
        </w:rPr>
      </w:pPr>
      <w:r w:rsidRPr="0017132C">
        <w:rPr>
          <w:rFonts w:ascii="DecimaWE Rg" w:hAnsi="DecimaWE Rg" w:cs="Arial"/>
        </w:rPr>
        <w:t xml:space="preserve">Luogo, data  </w:t>
      </w:r>
      <w:r w:rsidRPr="0017132C">
        <w:rPr>
          <w:rFonts w:ascii="DecimaWE Rg" w:hAnsi="DecimaWE Rg" w:cs="Arial"/>
          <w:color w:val="BFBFBF" w:themeColor="background1" w:themeShade="BF"/>
        </w:rPr>
        <w:t xml:space="preserve">_____________________________ </w:t>
      </w:r>
      <w:r w:rsidRPr="0017132C">
        <w:rPr>
          <w:rFonts w:ascii="DecimaWE Rg" w:hAnsi="DecimaWE Rg" w:cs="Arial"/>
        </w:rPr>
        <w:t xml:space="preserve">, </w:t>
      </w:r>
      <w:r w:rsidRPr="0017132C">
        <w:rPr>
          <w:rFonts w:ascii="DecimaWE Rg" w:hAnsi="DecimaWE Rg" w:cs="Arial"/>
          <w:color w:val="BFBFBF" w:themeColor="background1" w:themeShade="BF"/>
        </w:rPr>
        <w:t>___ / ___ /_______</w:t>
      </w:r>
    </w:p>
    <w:p w14:paraId="5777E83B" w14:textId="77777777" w:rsidR="00012A8B" w:rsidRPr="0017132C" w:rsidRDefault="00012A8B" w:rsidP="003F4A6C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  <w:r w:rsidRPr="0017132C">
        <w:rPr>
          <w:rFonts w:ascii="DecimaWE Rg" w:hAnsi="DecimaWE Rg" w:cs="Arial"/>
        </w:rPr>
        <w:t>In fede</w:t>
      </w:r>
    </w:p>
    <w:p w14:paraId="2E150590" w14:textId="77777777" w:rsidR="00012A8B" w:rsidRDefault="00012A8B" w:rsidP="003F4A6C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  <w:r w:rsidRPr="0017132C">
        <w:rPr>
          <w:rFonts w:ascii="DecimaWE Rg" w:hAnsi="DecimaWE Rg" w:cs="Arial"/>
        </w:rPr>
        <w:t xml:space="preserve">Il legale rappresentante </w:t>
      </w:r>
    </w:p>
    <w:p w14:paraId="77832EE4" w14:textId="77777777" w:rsidR="0035753C" w:rsidRPr="0017132C" w:rsidRDefault="0035753C" w:rsidP="003F4A6C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</w:rPr>
      </w:pPr>
    </w:p>
    <w:p w14:paraId="7EAAC8E6" w14:textId="77777777" w:rsidR="00012A8B" w:rsidRPr="0017132C" w:rsidRDefault="00012A8B" w:rsidP="003F4A6C">
      <w:pPr>
        <w:tabs>
          <w:tab w:val="left" w:pos="10348"/>
        </w:tabs>
        <w:spacing w:after="0" w:line="240" w:lineRule="auto"/>
        <w:ind w:left="5954"/>
        <w:jc w:val="center"/>
        <w:rPr>
          <w:rFonts w:ascii="DecimaWE Rg" w:hAnsi="DecimaWE Rg" w:cs="Arial"/>
          <w:color w:val="BFBFBF" w:themeColor="background1" w:themeShade="BF"/>
        </w:rPr>
      </w:pPr>
      <w:r w:rsidRPr="0017132C">
        <w:rPr>
          <w:rFonts w:ascii="DecimaWE Rg" w:hAnsi="DecimaWE Rg" w:cs="Arial"/>
          <w:color w:val="BFBFBF" w:themeColor="background1" w:themeShade="BF"/>
        </w:rPr>
        <w:t>____________________________</w:t>
      </w:r>
    </w:p>
    <w:p w14:paraId="78EA2B4B" w14:textId="77777777" w:rsidR="00012A8B" w:rsidRPr="0017132C" w:rsidRDefault="00012A8B" w:rsidP="00012A8B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14:paraId="4A8BD34F" w14:textId="77777777" w:rsidR="00C60B69" w:rsidRDefault="00C60B69" w:rsidP="00012A8B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14:paraId="7136494D" w14:textId="77777777" w:rsidR="00C60B69" w:rsidRPr="00C60B69" w:rsidRDefault="00C60B69" w:rsidP="00C60B69">
      <w:pPr>
        <w:rPr>
          <w:lang w:val="de-DE" w:eastAsia="de-DE"/>
        </w:rPr>
      </w:pPr>
    </w:p>
    <w:p w14:paraId="4AA6F360" w14:textId="77777777" w:rsidR="00C60B69" w:rsidRPr="00C60B69" w:rsidRDefault="00C60B69" w:rsidP="00C60B69">
      <w:pPr>
        <w:rPr>
          <w:lang w:val="de-DE" w:eastAsia="de-DE"/>
        </w:rPr>
      </w:pPr>
    </w:p>
    <w:p w14:paraId="01D39301" w14:textId="77777777" w:rsidR="00C60B69" w:rsidRPr="00C60B69" w:rsidRDefault="00C60B69" w:rsidP="00C60B69">
      <w:pPr>
        <w:rPr>
          <w:lang w:val="de-DE" w:eastAsia="de-DE"/>
        </w:rPr>
      </w:pPr>
    </w:p>
    <w:p w14:paraId="2CBB3AC5" w14:textId="77777777" w:rsidR="00C60B69" w:rsidRPr="00C60B69" w:rsidRDefault="00C60B69" w:rsidP="00C60B69">
      <w:pPr>
        <w:rPr>
          <w:lang w:val="de-DE" w:eastAsia="de-DE"/>
        </w:rPr>
      </w:pPr>
    </w:p>
    <w:p w14:paraId="25CA7442" w14:textId="77777777" w:rsidR="00C60B69" w:rsidRPr="00C60B69" w:rsidRDefault="00C60B69" w:rsidP="00C60B69">
      <w:pPr>
        <w:rPr>
          <w:lang w:val="de-DE" w:eastAsia="de-DE"/>
        </w:rPr>
      </w:pPr>
    </w:p>
    <w:p w14:paraId="62DAC68A" w14:textId="77777777" w:rsidR="00C60B69" w:rsidRPr="00C60B69" w:rsidRDefault="00C60B69" w:rsidP="00C60B69">
      <w:pPr>
        <w:rPr>
          <w:lang w:val="de-DE" w:eastAsia="de-DE"/>
        </w:rPr>
      </w:pPr>
    </w:p>
    <w:p w14:paraId="7DFF8FAB" w14:textId="77777777" w:rsidR="00C60B69" w:rsidRPr="00C60B69" w:rsidRDefault="00C60B69" w:rsidP="00C60B69">
      <w:pPr>
        <w:rPr>
          <w:lang w:val="de-DE" w:eastAsia="de-DE"/>
        </w:rPr>
      </w:pPr>
    </w:p>
    <w:p w14:paraId="503796C5" w14:textId="77777777" w:rsidR="00C60B69" w:rsidRPr="00C60B69" w:rsidRDefault="00C60B69" w:rsidP="00C60B69">
      <w:pPr>
        <w:rPr>
          <w:lang w:val="de-DE" w:eastAsia="de-DE"/>
        </w:rPr>
      </w:pPr>
    </w:p>
    <w:p w14:paraId="7F9FE2F2" w14:textId="77777777" w:rsidR="00C60B69" w:rsidRPr="00C60B69" w:rsidRDefault="00C60B69" w:rsidP="00C60B69">
      <w:pPr>
        <w:rPr>
          <w:lang w:val="de-DE" w:eastAsia="de-DE"/>
        </w:rPr>
      </w:pPr>
    </w:p>
    <w:p w14:paraId="33D266E2" w14:textId="77777777" w:rsidR="00C60B69" w:rsidRPr="00C60B69" w:rsidRDefault="00C60B69" w:rsidP="00C60B69">
      <w:pPr>
        <w:rPr>
          <w:lang w:val="de-DE" w:eastAsia="de-DE"/>
        </w:rPr>
      </w:pPr>
    </w:p>
    <w:p w14:paraId="0A0CFDA4" w14:textId="77777777" w:rsidR="00C60B69" w:rsidRPr="00C60B69" w:rsidRDefault="00C60B69" w:rsidP="00C60B69">
      <w:pPr>
        <w:rPr>
          <w:lang w:val="de-DE" w:eastAsia="de-DE"/>
        </w:rPr>
      </w:pPr>
    </w:p>
    <w:p w14:paraId="2F6B29E9" w14:textId="77777777" w:rsidR="00C60B69" w:rsidRPr="00C60B69" w:rsidRDefault="00C60B69" w:rsidP="00C60B69">
      <w:pPr>
        <w:rPr>
          <w:lang w:val="de-DE" w:eastAsia="de-DE"/>
        </w:rPr>
      </w:pPr>
    </w:p>
    <w:p w14:paraId="3D33A55D" w14:textId="77777777" w:rsidR="00C60B69" w:rsidRPr="00C60B69" w:rsidRDefault="00C60B69" w:rsidP="00C60B69">
      <w:pPr>
        <w:rPr>
          <w:lang w:val="de-DE" w:eastAsia="de-DE"/>
        </w:rPr>
      </w:pPr>
    </w:p>
    <w:p w14:paraId="015BB2D6" w14:textId="77777777" w:rsidR="00C60B69" w:rsidRPr="00C60B69" w:rsidRDefault="00C60B69" w:rsidP="00C60B69">
      <w:pPr>
        <w:rPr>
          <w:lang w:val="de-DE" w:eastAsia="de-DE"/>
        </w:rPr>
      </w:pPr>
    </w:p>
    <w:p w14:paraId="35E86B3F" w14:textId="77777777" w:rsidR="00C60B69" w:rsidRPr="00C60B69" w:rsidRDefault="00C60B69" w:rsidP="00C60B69">
      <w:pPr>
        <w:rPr>
          <w:lang w:val="de-DE" w:eastAsia="de-DE"/>
        </w:rPr>
      </w:pPr>
    </w:p>
    <w:p w14:paraId="30672FDF" w14:textId="77777777" w:rsidR="00012A8B" w:rsidRPr="00C60B69" w:rsidRDefault="00C60B69" w:rsidP="00C60B69">
      <w:pPr>
        <w:tabs>
          <w:tab w:val="left" w:pos="2659"/>
        </w:tabs>
        <w:rPr>
          <w:lang w:val="de-DE" w:eastAsia="de-DE"/>
        </w:rPr>
      </w:pPr>
      <w:r>
        <w:rPr>
          <w:lang w:val="de-DE" w:eastAsia="de-DE"/>
        </w:rPr>
        <w:tab/>
      </w:r>
    </w:p>
    <w:sectPr w:rsidR="00012A8B" w:rsidRPr="00C60B69" w:rsidSect="0041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C9B05" w14:textId="77777777" w:rsidR="00812FCD" w:rsidRDefault="00812FCD" w:rsidP="00C257F8">
      <w:pPr>
        <w:spacing w:after="0" w:line="240" w:lineRule="auto"/>
      </w:pPr>
      <w:r>
        <w:separator/>
      </w:r>
    </w:p>
  </w:endnote>
  <w:endnote w:type="continuationSeparator" w:id="0">
    <w:p w14:paraId="2A42FE0E" w14:textId="77777777" w:rsidR="00812FCD" w:rsidRDefault="00812FCD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940C" w14:textId="77777777" w:rsidR="004741B9" w:rsidRDefault="004741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592605"/>
      <w:docPartObj>
        <w:docPartGallery w:val="Page Numbers (Bottom of Page)"/>
        <w:docPartUnique/>
      </w:docPartObj>
    </w:sdtPr>
    <w:sdtEndPr/>
    <w:sdtContent>
      <w:sdt>
        <w:sdtPr>
          <w:id w:val="-296377678"/>
          <w:docPartObj>
            <w:docPartGallery w:val="Page Numbers (Top of Page)"/>
            <w:docPartUnique/>
          </w:docPartObj>
        </w:sdtPr>
        <w:sdtEndPr/>
        <w:sdtContent>
          <w:p w14:paraId="4845454F" w14:textId="7BB52768" w:rsidR="00994808" w:rsidRPr="00C10F42" w:rsidRDefault="00994808" w:rsidP="00994808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  <w:p w14:paraId="2480D4CC" w14:textId="4AB12AC3" w:rsidR="009C1F0B" w:rsidRPr="00C116E5" w:rsidRDefault="009C1F0B" w:rsidP="00994808">
            <w:pPr>
              <w:pStyle w:val="Pidipagina"/>
              <w:pBdr>
                <w:top w:val="single" w:sz="4" w:space="1" w:color="auto"/>
              </w:pBdr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6C602E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6C602E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6A24" w14:textId="77777777" w:rsidR="004741B9" w:rsidRDefault="004741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7AAA" w14:textId="77777777" w:rsidR="00812FCD" w:rsidRDefault="00812FCD" w:rsidP="00C257F8">
      <w:pPr>
        <w:spacing w:after="0" w:line="240" w:lineRule="auto"/>
      </w:pPr>
      <w:r>
        <w:separator/>
      </w:r>
    </w:p>
  </w:footnote>
  <w:footnote w:type="continuationSeparator" w:id="0">
    <w:p w14:paraId="1D10F067" w14:textId="77777777" w:rsidR="00812FCD" w:rsidRDefault="00812FCD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3430" w14:textId="77777777" w:rsidR="004741B9" w:rsidRDefault="004741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3643F" w14:textId="77777777" w:rsidR="00C656E3" w:rsidRDefault="00C656E3" w:rsidP="00C656E3">
    <w:pPr>
      <w:pStyle w:val="Intestazione"/>
      <w:tabs>
        <w:tab w:val="clear" w:pos="9638"/>
      </w:tabs>
      <w:jc w:val="right"/>
      <w:rPr>
        <w:rStyle w:val="info-label"/>
        <w:rFonts w:ascii="DecimaWE Rg" w:hAnsi="DecimaWE Rg"/>
        <w:b/>
        <w:color w:val="1F497D" w:themeColor="text2"/>
      </w:rPr>
    </w:pPr>
  </w:p>
  <w:p w14:paraId="3C39706C" w14:textId="1CB6690B" w:rsidR="00C656E3" w:rsidRDefault="004741B9" w:rsidP="00C656E3">
    <w:pPr>
      <w:pStyle w:val="Intestazione"/>
      <w:rPr>
        <w:rStyle w:val="info-label"/>
      </w:rPr>
    </w:pPr>
    <w:r>
      <w:rPr>
        <w:noProof/>
        <w:lang w:eastAsia="it-IT"/>
      </w:rPr>
      <w:drawing>
        <wp:inline distT="0" distB="0" distL="0" distR="0" wp14:anchorId="1CE89E9E" wp14:editId="2319E226">
          <wp:extent cx="6115050" cy="638175"/>
          <wp:effectExtent l="0" t="0" r="0" b="952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AA72B" w14:textId="77777777" w:rsidR="00C656E3" w:rsidRDefault="00C656E3" w:rsidP="00C656E3">
    <w:pPr>
      <w:pStyle w:val="Intestazione"/>
      <w:rPr>
        <w:rStyle w:val="info-label"/>
      </w:rPr>
    </w:pPr>
  </w:p>
  <w:p w14:paraId="1C6307EE" w14:textId="77777777" w:rsidR="009C1F0B" w:rsidRPr="00DB10B3" w:rsidRDefault="001E0247" w:rsidP="00DB10B3">
    <w:pPr>
      <w:spacing w:before="240" w:after="120"/>
      <w:jc w:val="right"/>
      <w:rPr>
        <w:rStyle w:val="info-label"/>
        <w:rFonts w:ascii="DecimaWE Rg" w:hAnsi="DecimaWE Rg" w:cs="Arial"/>
        <w:b/>
        <w:color w:val="31849B" w:themeColor="accent5" w:themeShade="BF"/>
      </w:rPr>
    </w:pPr>
    <w:r>
      <w:rPr>
        <w:rFonts w:ascii="DecimaWE Rg" w:hAnsi="DecimaWE Rg" w:cs="Arial"/>
        <w:b/>
        <w:color w:val="31849B" w:themeColor="accent5" w:themeShade="BF"/>
      </w:rPr>
      <w:t>ALLEGATO</w:t>
    </w:r>
    <w:r w:rsidR="00DB10B3" w:rsidRPr="00DB10B3">
      <w:rPr>
        <w:rFonts w:ascii="DecimaWE Rg" w:hAnsi="DecimaWE Rg" w:cs="Arial"/>
        <w:b/>
        <w:color w:val="31849B" w:themeColor="accent5" w:themeShade="BF"/>
      </w:rPr>
      <w:t xml:space="preserve"> 0</w:t>
    </w:r>
    <w:r w:rsidR="00C60B69">
      <w:rPr>
        <w:rFonts w:ascii="DecimaWE Rg" w:hAnsi="DecimaWE Rg" w:cs="Arial"/>
        <w:b/>
        <w:color w:val="31849B" w:themeColor="accent5" w:themeShade="BF"/>
      </w:rPr>
      <w:t>5</w:t>
    </w:r>
    <w:r w:rsidR="00DB10B3" w:rsidRPr="00DB10B3">
      <w:rPr>
        <w:rFonts w:ascii="DecimaWE Rg" w:hAnsi="DecimaWE Rg" w:cs="Arial"/>
        <w:b/>
        <w:color w:val="31849B" w:themeColor="accent5" w:themeShade="BF"/>
      </w:rPr>
      <w:t xml:space="preserve"> - DOMANDA DI PROROG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CCBA7" w14:textId="77777777" w:rsidR="004741B9" w:rsidRDefault="004741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227D"/>
    <w:multiLevelType w:val="hybridMultilevel"/>
    <w:tmpl w:val="A088E9B4"/>
    <w:lvl w:ilvl="0" w:tplc="217E322E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4"/>
  </w:num>
  <w:num w:numId="4">
    <w:abstractNumId w:val="30"/>
  </w:num>
  <w:num w:numId="5">
    <w:abstractNumId w:val="21"/>
  </w:num>
  <w:num w:numId="6">
    <w:abstractNumId w:val="35"/>
  </w:num>
  <w:num w:numId="7">
    <w:abstractNumId w:val="22"/>
  </w:num>
  <w:num w:numId="8">
    <w:abstractNumId w:val="36"/>
  </w:num>
  <w:num w:numId="9">
    <w:abstractNumId w:val="5"/>
  </w:num>
  <w:num w:numId="10">
    <w:abstractNumId w:val="0"/>
  </w:num>
  <w:num w:numId="11">
    <w:abstractNumId w:val="23"/>
  </w:num>
  <w:num w:numId="12">
    <w:abstractNumId w:val="1"/>
  </w:num>
  <w:num w:numId="13">
    <w:abstractNumId w:val="10"/>
  </w:num>
  <w:num w:numId="14">
    <w:abstractNumId w:val="25"/>
  </w:num>
  <w:num w:numId="15">
    <w:abstractNumId w:val="31"/>
  </w:num>
  <w:num w:numId="16">
    <w:abstractNumId w:val="32"/>
  </w:num>
  <w:num w:numId="17">
    <w:abstractNumId w:val="15"/>
  </w:num>
  <w:num w:numId="18">
    <w:abstractNumId w:val="2"/>
  </w:num>
  <w:num w:numId="19">
    <w:abstractNumId w:val="18"/>
  </w:num>
  <w:num w:numId="20">
    <w:abstractNumId w:val="3"/>
  </w:num>
  <w:num w:numId="21">
    <w:abstractNumId w:val="17"/>
  </w:num>
  <w:num w:numId="22">
    <w:abstractNumId w:val="28"/>
  </w:num>
  <w:num w:numId="23">
    <w:abstractNumId w:val="20"/>
  </w:num>
  <w:num w:numId="24">
    <w:abstractNumId w:val="24"/>
  </w:num>
  <w:num w:numId="25">
    <w:abstractNumId w:val="6"/>
  </w:num>
  <w:num w:numId="26">
    <w:abstractNumId w:val="16"/>
  </w:num>
  <w:num w:numId="27">
    <w:abstractNumId w:val="14"/>
  </w:num>
  <w:num w:numId="28">
    <w:abstractNumId w:val="12"/>
  </w:num>
  <w:num w:numId="29">
    <w:abstractNumId w:val="33"/>
  </w:num>
  <w:num w:numId="30">
    <w:abstractNumId w:val="26"/>
  </w:num>
  <w:num w:numId="31">
    <w:abstractNumId w:val="11"/>
  </w:num>
  <w:num w:numId="32">
    <w:abstractNumId w:val="8"/>
  </w:num>
  <w:num w:numId="33">
    <w:abstractNumId w:val="29"/>
  </w:num>
  <w:num w:numId="34">
    <w:abstractNumId w:val="9"/>
  </w:num>
  <w:num w:numId="35">
    <w:abstractNumId w:val="27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1279E"/>
    <w:rsid w:val="00012A8B"/>
    <w:rsid w:val="000241C3"/>
    <w:rsid w:val="00027151"/>
    <w:rsid w:val="00032643"/>
    <w:rsid w:val="00032D6D"/>
    <w:rsid w:val="0003437F"/>
    <w:rsid w:val="00035750"/>
    <w:rsid w:val="000407D1"/>
    <w:rsid w:val="00041078"/>
    <w:rsid w:val="00041DE7"/>
    <w:rsid w:val="000509EC"/>
    <w:rsid w:val="000549D9"/>
    <w:rsid w:val="00057D67"/>
    <w:rsid w:val="00063A5B"/>
    <w:rsid w:val="00065AC6"/>
    <w:rsid w:val="00072DEC"/>
    <w:rsid w:val="00073BB5"/>
    <w:rsid w:val="00080B08"/>
    <w:rsid w:val="00080B89"/>
    <w:rsid w:val="00082896"/>
    <w:rsid w:val="00083509"/>
    <w:rsid w:val="00083630"/>
    <w:rsid w:val="000900B1"/>
    <w:rsid w:val="00096807"/>
    <w:rsid w:val="000A06D8"/>
    <w:rsid w:val="000A4970"/>
    <w:rsid w:val="000A645B"/>
    <w:rsid w:val="000A7B72"/>
    <w:rsid w:val="000B2E82"/>
    <w:rsid w:val="000B6C20"/>
    <w:rsid w:val="000C1AC3"/>
    <w:rsid w:val="000C3F5E"/>
    <w:rsid w:val="000C4999"/>
    <w:rsid w:val="000C6B79"/>
    <w:rsid w:val="000D1080"/>
    <w:rsid w:val="000D206C"/>
    <w:rsid w:val="000E12D3"/>
    <w:rsid w:val="000E1A41"/>
    <w:rsid w:val="000E39E7"/>
    <w:rsid w:val="000E6F5C"/>
    <w:rsid w:val="000E7BF4"/>
    <w:rsid w:val="000F34F4"/>
    <w:rsid w:val="000F63D4"/>
    <w:rsid w:val="00101A17"/>
    <w:rsid w:val="001029D2"/>
    <w:rsid w:val="00106721"/>
    <w:rsid w:val="00113D8B"/>
    <w:rsid w:val="00120411"/>
    <w:rsid w:val="0013045A"/>
    <w:rsid w:val="00131A38"/>
    <w:rsid w:val="00142577"/>
    <w:rsid w:val="0015632A"/>
    <w:rsid w:val="00156A57"/>
    <w:rsid w:val="00160EAD"/>
    <w:rsid w:val="0016402D"/>
    <w:rsid w:val="00167EC2"/>
    <w:rsid w:val="00170F44"/>
    <w:rsid w:val="0017132C"/>
    <w:rsid w:val="00176A51"/>
    <w:rsid w:val="00186AB4"/>
    <w:rsid w:val="00191C2D"/>
    <w:rsid w:val="001A3CA1"/>
    <w:rsid w:val="001B3DBA"/>
    <w:rsid w:val="001B51AB"/>
    <w:rsid w:val="001B5833"/>
    <w:rsid w:val="001C4A6F"/>
    <w:rsid w:val="001D004B"/>
    <w:rsid w:val="001D0291"/>
    <w:rsid w:val="001D0D74"/>
    <w:rsid w:val="001D22C0"/>
    <w:rsid w:val="001D2E2C"/>
    <w:rsid w:val="001D3220"/>
    <w:rsid w:val="001D7912"/>
    <w:rsid w:val="001E0247"/>
    <w:rsid w:val="001F07FA"/>
    <w:rsid w:val="001F1166"/>
    <w:rsid w:val="001F2A5F"/>
    <w:rsid w:val="001F42E5"/>
    <w:rsid w:val="001F5280"/>
    <w:rsid w:val="002126CC"/>
    <w:rsid w:val="00220E0F"/>
    <w:rsid w:val="00221281"/>
    <w:rsid w:val="00223374"/>
    <w:rsid w:val="00235222"/>
    <w:rsid w:val="00235652"/>
    <w:rsid w:val="00242D5C"/>
    <w:rsid w:val="0024503B"/>
    <w:rsid w:val="00253EDC"/>
    <w:rsid w:val="00254CB2"/>
    <w:rsid w:val="0026047D"/>
    <w:rsid w:val="00260FC2"/>
    <w:rsid w:val="00267B90"/>
    <w:rsid w:val="00283D2E"/>
    <w:rsid w:val="00287571"/>
    <w:rsid w:val="002877A4"/>
    <w:rsid w:val="002877CC"/>
    <w:rsid w:val="00292A5F"/>
    <w:rsid w:val="00295F0E"/>
    <w:rsid w:val="002A5C08"/>
    <w:rsid w:val="002C40C1"/>
    <w:rsid w:val="002E0E5C"/>
    <w:rsid w:val="002F0436"/>
    <w:rsid w:val="002F2CA7"/>
    <w:rsid w:val="002F59AB"/>
    <w:rsid w:val="00310FB0"/>
    <w:rsid w:val="003124D8"/>
    <w:rsid w:val="00314D9B"/>
    <w:rsid w:val="00325A0D"/>
    <w:rsid w:val="00342102"/>
    <w:rsid w:val="00342C08"/>
    <w:rsid w:val="00345538"/>
    <w:rsid w:val="0035487E"/>
    <w:rsid w:val="00356C54"/>
    <w:rsid w:val="0035753C"/>
    <w:rsid w:val="00365E36"/>
    <w:rsid w:val="00372E60"/>
    <w:rsid w:val="003738E6"/>
    <w:rsid w:val="0037467C"/>
    <w:rsid w:val="0037658C"/>
    <w:rsid w:val="0037783D"/>
    <w:rsid w:val="003809F0"/>
    <w:rsid w:val="00384A79"/>
    <w:rsid w:val="00392297"/>
    <w:rsid w:val="00393449"/>
    <w:rsid w:val="003A0791"/>
    <w:rsid w:val="003A1A2A"/>
    <w:rsid w:val="003A2236"/>
    <w:rsid w:val="003A7FB7"/>
    <w:rsid w:val="003B1E9C"/>
    <w:rsid w:val="003B7138"/>
    <w:rsid w:val="003B7BF5"/>
    <w:rsid w:val="003C4FE9"/>
    <w:rsid w:val="003E19CC"/>
    <w:rsid w:val="003E77C3"/>
    <w:rsid w:val="003F4A6C"/>
    <w:rsid w:val="003F5945"/>
    <w:rsid w:val="003F6D0D"/>
    <w:rsid w:val="00404C7C"/>
    <w:rsid w:val="004108AD"/>
    <w:rsid w:val="004135DA"/>
    <w:rsid w:val="0041564E"/>
    <w:rsid w:val="0042376C"/>
    <w:rsid w:val="004400FE"/>
    <w:rsid w:val="00442624"/>
    <w:rsid w:val="00447DA2"/>
    <w:rsid w:val="00457824"/>
    <w:rsid w:val="00471053"/>
    <w:rsid w:val="0047174D"/>
    <w:rsid w:val="004741B9"/>
    <w:rsid w:val="00475CA5"/>
    <w:rsid w:val="00480084"/>
    <w:rsid w:val="004804A0"/>
    <w:rsid w:val="004847A0"/>
    <w:rsid w:val="0048668A"/>
    <w:rsid w:val="004A0820"/>
    <w:rsid w:val="004A33AC"/>
    <w:rsid w:val="004A3807"/>
    <w:rsid w:val="004B310E"/>
    <w:rsid w:val="004C292E"/>
    <w:rsid w:val="004C671A"/>
    <w:rsid w:val="004D05FF"/>
    <w:rsid w:val="004D7A7C"/>
    <w:rsid w:val="004E006E"/>
    <w:rsid w:val="004E3E78"/>
    <w:rsid w:val="004E40EB"/>
    <w:rsid w:val="004F2317"/>
    <w:rsid w:val="00500C00"/>
    <w:rsid w:val="00504FA7"/>
    <w:rsid w:val="00506319"/>
    <w:rsid w:val="00506D60"/>
    <w:rsid w:val="0050722C"/>
    <w:rsid w:val="005129E6"/>
    <w:rsid w:val="00520CE7"/>
    <w:rsid w:val="0052148D"/>
    <w:rsid w:val="00523A94"/>
    <w:rsid w:val="00524DBD"/>
    <w:rsid w:val="0054263D"/>
    <w:rsid w:val="00552E4A"/>
    <w:rsid w:val="00572617"/>
    <w:rsid w:val="0057712E"/>
    <w:rsid w:val="00595751"/>
    <w:rsid w:val="005A2A44"/>
    <w:rsid w:val="005A78AC"/>
    <w:rsid w:val="005B62DD"/>
    <w:rsid w:val="005B70CE"/>
    <w:rsid w:val="005C02DC"/>
    <w:rsid w:val="005C26D3"/>
    <w:rsid w:val="005C2712"/>
    <w:rsid w:val="005C2D83"/>
    <w:rsid w:val="005D3097"/>
    <w:rsid w:val="005D7685"/>
    <w:rsid w:val="005E30F6"/>
    <w:rsid w:val="005E3C6A"/>
    <w:rsid w:val="005E5167"/>
    <w:rsid w:val="005E6BF8"/>
    <w:rsid w:val="006016CC"/>
    <w:rsid w:val="00611C0B"/>
    <w:rsid w:val="00616D26"/>
    <w:rsid w:val="006179D0"/>
    <w:rsid w:val="00620928"/>
    <w:rsid w:val="00623946"/>
    <w:rsid w:val="00624370"/>
    <w:rsid w:val="00634B4E"/>
    <w:rsid w:val="0065058A"/>
    <w:rsid w:val="00653B90"/>
    <w:rsid w:val="006545B9"/>
    <w:rsid w:val="00655612"/>
    <w:rsid w:val="00666ABC"/>
    <w:rsid w:val="00673862"/>
    <w:rsid w:val="00685B5B"/>
    <w:rsid w:val="00696407"/>
    <w:rsid w:val="00696DAB"/>
    <w:rsid w:val="00697544"/>
    <w:rsid w:val="006B2F83"/>
    <w:rsid w:val="006C2B4E"/>
    <w:rsid w:val="006C581D"/>
    <w:rsid w:val="006C602E"/>
    <w:rsid w:val="006E194B"/>
    <w:rsid w:val="006E4C2B"/>
    <w:rsid w:val="006F1B59"/>
    <w:rsid w:val="007119BB"/>
    <w:rsid w:val="00713D8D"/>
    <w:rsid w:val="007237B7"/>
    <w:rsid w:val="00727D7F"/>
    <w:rsid w:val="00730A33"/>
    <w:rsid w:val="00740197"/>
    <w:rsid w:val="00746ADA"/>
    <w:rsid w:val="00750689"/>
    <w:rsid w:val="0075513D"/>
    <w:rsid w:val="007561F8"/>
    <w:rsid w:val="0076066C"/>
    <w:rsid w:val="0077338C"/>
    <w:rsid w:val="00777B16"/>
    <w:rsid w:val="00780759"/>
    <w:rsid w:val="00785130"/>
    <w:rsid w:val="007A262A"/>
    <w:rsid w:val="007A31FE"/>
    <w:rsid w:val="007A622B"/>
    <w:rsid w:val="007C390E"/>
    <w:rsid w:val="007C41CA"/>
    <w:rsid w:val="007D711E"/>
    <w:rsid w:val="007D77AF"/>
    <w:rsid w:val="007E2755"/>
    <w:rsid w:val="007F19D4"/>
    <w:rsid w:val="007F2D1F"/>
    <w:rsid w:val="007F659D"/>
    <w:rsid w:val="00810BB0"/>
    <w:rsid w:val="008117DA"/>
    <w:rsid w:val="00811CAD"/>
    <w:rsid w:val="00812EDB"/>
    <w:rsid w:val="00812FCD"/>
    <w:rsid w:val="0081378D"/>
    <w:rsid w:val="00820AC3"/>
    <w:rsid w:val="00821048"/>
    <w:rsid w:val="00821B75"/>
    <w:rsid w:val="008226A6"/>
    <w:rsid w:val="00824BBB"/>
    <w:rsid w:val="008257C0"/>
    <w:rsid w:val="00833160"/>
    <w:rsid w:val="00836B9D"/>
    <w:rsid w:val="00844528"/>
    <w:rsid w:val="00850247"/>
    <w:rsid w:val="008579B3"/>
    <w:rsid w:val="0087136C"/>
    <w:rsid w:val="00871B09"/>
    <w:rsid w:val="008750F3"/>
    <w:rsid w:val="00876EFC"/>
    <w:rsid w:val="00881A14"/>
    <w:rsid w:val="0089038B"/>
    <w:rsid w:val="00893FCF"/>
    <w:rsid w:val="008A13AC"/>
    <w:rsid w:val="008A2E49"/>
    <w:rsid w:val="008A2F29"/>
    <w:rsid w:val="008A3316"/>
    <w:rsid w:val="008B7308"/>
    <w:rsid w:val="008C10BA"/>
    <w:rsid w:val="008D114E"/>
    <w:rsid w:val="008D1CA9"/>
    <w:rsid w:val="008E1B81"/>
    <w:rsid w:val="008F3273"/>
    <w:rsid w:val="008F34A5"/>
    <w:rsid w:val="008F46C0"/>
    <w:rsid w:val="008F4B9D"/>
    <w:rsid w:val="009049BB"/>
    <w:rsid w:val="00904F97"/>
    <w:rsid w:val="009052E8"/>
    <w:rsid w:val="009110D5"/>
    <w:rsid w:val="00912FE0"/>
    <w:rsid w:val="00920816"/>
    <w:rsid w:val="00921F6B"/>
    <w:rsid w:val="00926D96"/>
    <w:rsid w:val="0092707F"/>
    <w:rsid w:val="0093270C"/>
    <w:rsid w:val="009335AB"/>
    <w:rsid w:val="009358A2"/>
    <w:rsid w:val="00935EA3"/>
    <w:rsid w:val="00935FEE"/>
    <w:rsid w:val="009363B7"/>
    <w:rsid w:val="009416C0"/>
    <w:rsid w:val="009443B9"/>
    <w:rsid w:val="009450B2"/>
    <w:rsid w:val="00946235"/>
    <w:rsid w:val="00951C53"/>
    <w:rsid w:val="0095468C"/>
    <w:rsid w:val="00955E14"/>
    <w:rsid w:val="009613D8"/>
    <w:rsid w:val="00987A37"/>
    <w:rsid w:val="009911D9"/>
    <w:rsid w:val="00991B1F"/>
    <w:rsid w:val="00994436"/>
    <w:rsid w:val="00994808"/>
    <w:rsid w:val="009A0BC6"/>
    <w:rsid w:val="009A0F2F"/>
    <w:rsid w:val="009A3EA0"/>
    <w:rsid w:val="009A5AD9"/>
    <w:rsid w:val="009C119A"/>
    <w:rsid w:val="009C1F0B"/>
    <w:rsid w:val="009D63E2"/>
    <w:rsid w:val="009E5043"/>
    <w:rsid w:val="009E5E5A"/>
    <w:rsid w:val="009E5E82"/>
    <w:rsid w:val="009F08DF"/>
    <w:rsid w:val="009F21BE"/>
    <w:rsid w:val="009F6A77"/>
    <w:rsid w:val="00A013F2"/>
    <w:rsid w:val="00A03B6F"/>
    <w:rsid w:val="00A041D1"/>
    <w:rsid w:val="00A123A1"/>
    <w:rsid w:val="00A17586"/>
    <w:rsid w:val="00A23774"/>
    <w:rsid w:val="00A25BC4"/>
    <w:rsid w:val="00A3001F"/>
    <w:rsid w:val="00A3034A"/>
    <w:rsid w:val="00A30A2B"/>
    <w:rsid w:val="00A372C2"/>
    <w:rsid w:val="00A379EA"/>
    <w:rsid w:val="00A46430"/>
    <w:rsid w:val="00A51465"/>
    <w:rsid w:val="00A54B1E"/>
    <w:rsid w:val="00A64CC8"/>
    <w:rsid w:val="00A67504"/>
    <w:rsid w:val="00A731DE"/>
    <w:rsid w:val="00A8500E"/>
    <w:rsid w:val="00A90909"/>
    <w:rsid w:val="00A93045"/>
    <w:rsid w:val="00AA1D61"/>
    <w:rsid w:val="00AA565E"/>
    <w:rsid w:val="00AB0683"/>
    <w:rsid w:val="00AB3BC9"/>
    <w:rsid w:val="00AB70DF"/>
    <w:rsid w:val="00AC0AF8"/>
    <w:rsid w:val="00AC0FA2"/>
    <w:rsid w:val="00AC2A19"/>
    <w:rsid w:val="00AC3AA2"/>
    <w:rsid w:val="00AC5742"/>
    <w:rsid w:val="00AC7A39"/>
    <w:rsid w:val="00AD7B92"/>
    <w:rsid w:val="00AE0849"/>
    <w:rsid w:val="00AF4035"/>
    <w:rsid w:val="00AF64E3"/>
    <w:rsid w:val="00AF7207"/>
    <w:rsid w:val="00B106CC"/>
    <w:rsid w:val="00B11288"/>
    <w:rsid w:val="00B142ED"/>
    <w:rsid w:val="00B16397"/>
    <w:rsid w:val="00B21F65"/>
    <w:rsid w:val="00B22AAC"/>
    <w:rsid w:val="00B3362F"/>
    <w:rsid w:val="00B40BFB"/>
    <w:rsid w:val="00B40FCD"/>
    <w:rsid w:val="00B41599"/>
    <w:rsid w:val="00B44755"/>
    <w:rsid w:val="00B46369"/>
    <w:rsid w:val="00B52F7E"/>
    <w:rsid w:val="00B6330E"/>
    <w:rsid w:val="00B64D73"/>
    <w:rsid w:val="00B7110F"/>
    <w:rsid w:val="00B757F0"/>
    <w:rsid w:val="00B76B19"/>
    <w:rsid w:val="00B9147A"/>
    <w:rsid w:val="00B9154C"/>
    <w:rsid w:val="00B943B5"/>
    <w:rsid w:val="00B945A0"/>
    <w:rsid w:val="00BA195C"/>
    <w:rsid w:val="00BB01B6"/>
    <w:rsid w:val="00BB117E"/>
    <w:rsid w:val="00BB2D14"/>
    <w:rsid w:val="00BB39EF"/>
    <w:rsid w:val="00BD0376"/>
    <w:rsid w:val="00BD4904"/>
    <w:rsid w:val="00BD79F5"/>
    <w:rsid w:val="00BF3674"/>
    <w:rsid w:val="00C04A09"/>
    <w:rsid w:val="00C116E5"/>
    <w:rsid w:val="00C15F21"/>
    <w:rsid w:val="00C205CC"/>
    <w:rsid w:val="00C2521D"/>
    <w:rsid w:val="00C257F8"/>
    <w:rsid w:val="00C3182C"/>
    <w:rsid w:val="00C36257"/>
    <w:rsid w:val="00C42150"/>
    <w:rsid w:val="00C43EAB"/>
    <w:rsid w:val="00C4506B"/>
    <w:rsid w:val="00C51051"/>
    <w:rsid w:val="00C542A5"/>
    <w:rsid w:val="00C568BC"/>
    <w:rsid w:val="00C60B69"/>
    <w:rsid w:val="00C64807"/>
    <w:rsid w:val="00C6489B"/>
    <w:rsid w:val="00C656E3"/>
    <w:rsid w:val="00C75359"/>
    <w:rsid w:val="00C9158D"/>
    <w:rsid w:val="00C93542"/>
    <w:rsid w:val="00CA20C6"/>
    <w:rsid w:val="00CB1867"/>
    <w:rsid w:val="00CB26B9"/>
    <w:rsid w:val="00CB64F0"/>
    <w:rsid w:val="00CC6312"/>
    <w:rsid w:val="00CC63E6"/>
    <w:rsid w:val="00CD2B91"/>
    <w:rsid w:val="00D142BD"/>
    <w:rsid w:val="00D1585D"/>
    <w:rsid w:val="00D15EFD"/>
    <w:rsid w:val="00D23CC1"/>
    <w:rsid w:val="00D2418D"/>
    <w:rsid w:val="00D25B43"/>
    <w:rsid w:val="00D35987"/>
    <w:rsid w:val="00D36E19"/>
    <w:rsid w:val="00D41C46"/>
    <w:rsid w:val="00D46D14"/>
    <w:rsid w:val="00D53952"/>
    <w:rsid w:val="00D62A97"/>
    <w:rsid w:val="00D653AC"/>
    <w:rsid w:val="00D65DCB"/>
    <w:rsid w:val="00D75FB3"/>
    <w:rsid w:val="00D76578"/>
    <w:rsid w:val="00D802A2"/>
    <w:rsid w:val="00D94F93"/>
    <w:rsid w:val="00D972FB"/>
    <w:rsid w:val="00DB10B3"/>
    <w:rsid w:val="00DB2C71"/>
    <w:rsid w:val="00DB3262"/>
    <w:rsid w:val="00DB5A9F"/>
    <w:rsid w:val="00DB794E"/>
    <w:rsid w:val="00DC0B9A"/>
    <w:rsid w:val="00DE0DE8"/>
    <w:rsid w:val="00DE5937"/>
    <w:rsid w:val="00DF0849"/>
    <w:rsid w:val="00DF4C7F"/>
    <w:rsid w:val="00E0176A"/>
    <w:rsid w:val="00E02A35"/>
    <w:rsid w:val="00E04439"/>
    <w:rsid w:val="00E143BA"/>
    <w:rsid w:val="00E20B3E"/>
    <w:rsid w:val="00E22DA2"/>
    <w:rsid w:val="00E31FEF"/>
    <w:rsid w:val="00E44D25"/>
    <w:rsid w:val="00E53F0B"/>
    <w:rsid w:val="00E54BC0"/>
    <w:rsid w:val="00E54C4E"/>
    <w:rsid w:val="00E5614E"/>
    <w:rsid w:val="00E614C8"/>
    <w:rsid w:val="00E6331C"/>
    <w:rsid w:val="00E66179"/>
    <w:rsid w:val="00E70265"/>
    <w:rsid w:val="00E720ED"/>
    <w:rsid w:val="00E7272F"/>
    <w:rsid w:val="00E76706"/>
    <w:rsid w:val="00E80BC6"/>
    <w:rsid w:val="00E826C1"/>
    <w:rsid w:val="00E83504"/>
    <w:rsid w:val="00E94FD6"/>
    <w:rsid w:val="00E964BE"/>
    <w:rsid w:val="00EA2F67"/>
    <w:rsid w:val="00EA37D5"/>
    <w:rsid w:val="00EA381F"/>
    <w:rsid w:val="00EC43CE"/>
    <w:rsid w:val="00EC6C1E"/>
    <w:rsid w:val="00EC71C3"/>
    <w:rsid w:val="00ED0487"/>
    <w:rsid w:val="00ED20C5"/>
    <w:rsid w:val="00ED6CCA"/>
    <w:rsid w:val="00EE0F42"/>
    <w:rsid w:val="00EE387B"/>
    <w:rsid w:val="00EE5786"/>
    <w:rsid w:val="00EE7BF3"/>
    <w:rsid w:val="00EF01D8"/>
    <w:rsid w:val="00EF0278"/>
    <w:rsid w:val="00EF266F"/>
    <w:rsid w:val="00EF4D66"/>
    <w:rsid w:val="00F048C9"/>
    <w:rsid w:val="00F05882"/>
    <w:rsid w:val="00F11801"/>
    <w:rsid w:val="00F12F46"/>
    <w:rsid w:val="00F23157"/>
    <w:rsid w:val="00F25008"/>
    <w:rsid w:val="00F35494"/>
    <w:rsid w:val="00F36A4C"/>
    <w:rsid w:val="00F37533"/>
    <w:rsid w:val="00F43C04"/>
    <w:rsid w:val="00F45A61"/>
    <w:rsid w:val="00F64CF9"/>
    <w:rsid w:val="00F71569"/>
    <w:rsid w:val="00F73520"/>
    <w:rsid w:val="00F73DEB"/>
    <w:rsid w:val="00F74338"/>
    <w:rsid w:val="00F76FAB"/>
    <w:rsid w:val="00F801BE"/>
    <w:rsid w:val="00F849F3"/>
    <w:rsid w:val="00F85F96"/>
    <w:rsid w:val="00F93369"/>
    <w:rsid w:val="00F94A77"/>
    <w:rsid w:val="00FA447C"/>
    <w:rsid w:val="00FA485A"/>
    <w:rsid w:val="00FB3F02"/>
    <w:rsid w:val="00FC235D"/>
    <w:rsid w:val="00FC2548"/>
    <w:rsid w:val="00FC2C37"/>
    <w:rsid w:val="00FC32D3"/>
    <w:rsid w:val="00FC58DA"/>
    <w:rsid w:val="00FD1C2A"/>
    <w:rsid w:val="00FE5823"/>
    <w:rsid w:val="00FE6460"/>
    <w:rsid w:val="00FE658D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B5690"/>
  <w15:docId w15:val="{1B37254D-9053-4156-91EF-C7018A8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rsid w:val="00F0588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4A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B62D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B62D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E701-3D4E-4072-B26A-379965D8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 - Lenovo</dc:creator>
  <cp:lastModifiedBy>FLAG - Lenovo</cp:lastModifiedBy>
  <cp:revision>2</cp:revision>
  <dcterms:created xsi:type="dcterms:W3CDTF">2026-03-13T12:52:00Z</dcterms:created>
  <dcterms:modified xsi:type="dcterms:W3CDTF">2026-03-13T12:52:00Z</dcterms:modified>
</cp:coreProperties>
</file>